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170" w:type="dxa"/>
        <w:tblInd w:w="1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29"/>
        <w:gridCol w:w="1323"/>
        <w:gridCol w:w="1047"/>
        <w:gridCol w:w="2014"/>
        <w:gridCol w:w="1178"/>
        <w:gridCol w:w="442"/>
        <w:gridCol w:w="1360"/>
        <w:gridCol w:w="1377"/>
      </w:tblGrid>
      <w:tr w:rsidR="003771E7" w:rsidTr="00BD1598">
        <w:trPr>
          <w:trHeight w:val="1250"/>
        </w:trPr>
        <w:tc>
          <w:tcPr>
            <w:tcW w:w="1429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3771E7" w:rsidP="00800674" w:rsidRDefault="00984575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1</w:t>
            </w:r>
            <w:r w:rsidR="00800674"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  <w:t>1</w:t>
            </w:r>
          </w:p>
        </w:tc>
        <w:tc>
          <w:tcPr>
            <w:tcW w:w="7364" w:type="dxa"/>
            <w:gridSpan w:val="6"/>
            <w:vMerge w:val="restart"/>
            <w:tcBorders>
              <w:top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Pr="00DF4DD9" w:rsidR="003771E7" w:rsidP="00800674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«</w:t>
            </w:r>
            <w:r w:rsidR="00800674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تأييد اصلاحات</w:t>
            </w:r>
            <w:r w:rsidR="00984575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 xml:space="preserve"> پايان</w:t>
            </w:r>
            <w:r w:rsidR="00984575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softHyphen/>
              <w:t>نامه کارشناسي ارشد</w:t>
            </w:r>
            <w:r w:rsidRPr="00DF4DD9">
              <w:rPr>
                <w:rFonts w:hint="cs" w:ascii="IranNastaliq" w:hAnsi="IranNastaliq" w:cs="B Titr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77" w:type="dxa"/>
            <w:tcBorders>
              <w:top w:val="single" w:color="auto" w:sz="12" w:space="0"/>
            </w:tcBorders>
            <w:vAlign w:val="center"/>
          </w:tcPr>
          <w:p w:rsidR="003771E7" w:rsidP="003771E7" w:rsidRDefault="007F7F6C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5F42C0C" wp14:editId="634AB2FB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BD1598">
        <w:trPr>
          <w:trHeight w:val="435"/>
        </w:trPr>
        <w:tc>
          <w:tcPr>
            <w:tcW w:w="1429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7364" w:type="dxa"/>
            <w:gridSpan w:val="6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bidi/>
              <w:spacing w:after="0" w:line="240" w:lineRule="auto"/>
              <w:jc w:val="center"/>
            </w:pPr>
          </w:p>
        </w:tc>
        <w:tc>
          <w:tcPr>
            <w:tcW w:w="1377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  <w:tr w:rsidRPr="00E16FBF" w:rsidR="003A0AA8" w:rsidTr="00BD1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5"/>
        </w:trPr>
        <w:tc>
          <w:tcPr>
            <w:tcW w:w="101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3A0AA8" w:rsidR="003A0AA8" w:rsidP="003A0AA8" w:rsidRDefault="003A0AA8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اطلاعات دانشجو:</w:t>
            </w:r>
          </w:p>
        </w:tc>
      </w:tr>
      <w:tr w:rsidRPr="00587AEC" w:rsidR="00787753" w:rsidTr="00787753">
        <w:tc>
          <w:tcPr>
            <w:tcW w:w="3799" w:type="dxa"/>
            <w:gridSpan w:val="3"/>
          </w:tcPr>
          <w:p w:rsidRPr="00587AEC" w:rsidR="00787753" w:rsidP="00787753" w:rsidRDefault="00787753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EC4B3D100B014B0E8B5AFF3A11B7B48D"/>
                </w:placeholder>
              </w:sdtPr>
              <w:sdtEndPr>
                <w:rPr>
                  <w:rStyle w:val="Forms"/>
                </w:rPr>
              </w:sdtEndPr>
              <w:sdtContent>
                <w:r w:rsidR="006125BB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92" w:type="dxa"/>
            <w:gridSpan w:val="2"/>
          </w:tcPr>
          <w:p w:rsidRPr="00587AEC" w:rsidR="00787753" w:rsidP="00787753" w:rsidRDefault="00787753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6125BB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659A961837EB4C28A7B5E1780577455C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659A961837EB4C28A7B5E1780577455C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6125BB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179" w:type="dxa"/>
            <w:gridSpan w:val="3"/>
          </w:tcPr>
          <w:p w:rsidRPr="00587AEC" w:rsidR="00787753" w:rsidP="00787753" w:rsidRDefault="009A0EB2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29" style="position:absolute;left:0;text-align:left;margin-left:80.9pt;margin-top:.5pt;width:14.25pt;height:17.25pt;z-index:251664384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1" w:shapeid="_x0000_s1029" r:id="rId11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28" style="position:absolute;left:0;text-align:left;margin-left:20.6pt;margin-top:.5pt;width:15.75pt;height:17.25pt;z-index:251663360;mso-position-horizontal-relative:text;mso-position-vertical-relative:text" wrapcoords="-1029 0 -1029 20880 21600 20880 21600 0 -1029 0" filled="f" stroked="f" type="#_x0000_t201">
                  <v:imagedata o:title="" r:id="rId12"/>
                  <o:lock v:ext="edit" aspectratio="t"/>
                </v:shape>
                <w:control w:name="CheckBox11" w:shapeid="_x0000_s1028" r:id="rId13"/>
              </w:pict>
            </w:r>
            <w:r w:rsidRPr="00587AEC" w:rsidR="00787753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پذيرش:  روزانه                  شبانه</w:t>
            </w:r>
          </w:p>
        </w:tc>
      </w:tr>
      <w:tr w:rsidRPr="00587AEC" w:rsidR="00BD1598" w:rsidTr="00692DF2">
        <w:tc>
          <w:tcPr>
            <w:tcW w:w="3799" w:type="dxa"/>
            <w:gridSpan w:val="3"/>
            <w:tcBorders>
              <w:bottom w:val="single" w:color="auto" w:sz="12" w:space="0"/>
            </w:tcBorders>
          </w:tcPr>
          <w:p w:rsidRPr="00587AEC" w:rsidR="00BD1598" w:rsidP="00787753" w:rsidRDefault="00692DF2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دانشکده:  </w:t>
            </w:r>
            <w:r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2288260"/>
                <w:placeholder>
                  <w:docPart w:val="6756CD4E808244DA9BB7E98D4B926B37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192" w:type="dxa"/>
            <w:gridSpan w:val="2"/>
            <w:tcBorders>
              <w:bottom w:val="single" w:color="auto" w:sz="12" w:space="0"/>
            </w:tcBorders>
          </w:tcPr>
          <w:p w:rsidRPr="00587AEC" w:rsidR="00BD1598" w:rsidP="00787753" w:rsidRDefault="00787753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587AEC" w:rsidR="00BD1598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6125BB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64"/>
                <w:placeholder>
                  <w:docPart w:val="7A35E31DB4B64F18AAF72F3046809FA2"/>
                </w:placeholder>
              </w:sdtPr>
              <w:sdtEndPr>
                <w:rPr>
                  <w:rStyle w:val="Forms"/>
                </w:rPr>
              </w:sdtEndPr>
              <w:sdtContent>
                <w:r w:rsidR="006125BB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79" w:type="dxa"/>
            <w:gridSpan w:val="3"/>
            <w:tcBorders>
              <w:bottom w:val="single" w:color="auto" w:sz="12" w:space="0"/>
            </w:tcBorders>
          </w:tcPr>
          <w:p w:rsidRPr="00587AEC" w:rsidR="00BD1598" w:rsidP="00787753" w:rsidRDefault="00787753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گرايش</w:t>
            </w:r>
            <w:r w:rsidRPr="00587AEC" w:rsidR="00BD1598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sdt>
              <w:sdtPr>
                <w:rPr>
                  <w:rStyle w:val="Forms"/>
                  <w:rFonts w:hint="cs"/>
                  <w:rtl/>
                </w:rPr>
                <w:id w:val="21314765"/>
                <w:placeholder>
                  <w:docPart w:val="9D1F22EAAE484BFA8D5598F0D0DA0F05"/>
                </w:placeholder>
              </w:sdtPr>
              <w:sdtEndPr>
                <w:rPr>
                  <w:rStyle w:val="Forms"/>
                </w:rPr>
              </w:sdtEndPr>
              <w:sdtContent>
                <w:r w:rsidR="006125BB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E16FBF" w:rsidR="00AD7EEF" w:rsidTr="00692D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5"/>
        </w:trPr>
        <w:tc>
          <w:tcPr>
            <w:tcW w:w="1429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587AEC" w:rsidR="00AD7EEF" w:rsidP="00AD7EEF" w:rsidRDefault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>عنوان پايان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8741" w:type="dxa"/>
            <w:gridSpan w:val="7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AD7EEF" w:rsidR="00AD7EEF" w:rsidP="00AD7EEF" w:rsidRDefault="009A0EB2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66"/>
                <w:placeholder>
                  <w:docPart w:val="E5A703696AC2404B8FB8A1FBF2615B43"/>
                </w:placeholder>
              </w:sdtPr>
              <w:sdtEndPr>
                <w:rPr>
                  <w:rStyle w:val="Forms"/>
                </w:rPr>
              </w:sdtEndPr>
              <w:sdtContent>
                <w:r w:rsidR="006125BB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AD7EEF" w:rsidR="00AD7EEF" w:rsidTr="00BD1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44"/>
        </w:trPr>
        <w:tc>
          <w:tcPr>
            <w:tcW w:w="10170" w:type="dxa"/>
            <w:gridSpan w:val="8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</w:tcPr>
          <w:p w:rsidRPr="00FD24B6" w:rsidR="00AD7EEF" w:rsidP="009A0EB2" w:rsidRDefault="0080067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سئول محترم امور پژوهشي دانشکده  </w:t>
            </w:r>
          </w:p>
          <w:p w:rsidR="000E30BE" w:rsidP="00800674" w:rsidRDefault="006D31F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حتراماً به استحضار مي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رساند که </w:t>
            </w:r>
            <w:r w:rsidR="0080067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پايان</w:t>
            </w:r>
            <w:r w:rsidR="0080067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 کارشناسي ارشد نامبرده به اتمام رسيده و مورد بررسي کامل قرار گرفته است. بر اين اساس، امضا کنندگان ذيل، ضمن تأييد کامل بودن متن پايان</w:t>
            </w:r>
            <w:r w:rsidR="0080067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 و رفع همه نواقص و اشکالات آن، تکثير و صحافي آن را بلامانع مي</w:t>
            </w:r>
            <w:r w:rsidR="00800674"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دانند.</w:t>
            </w:r>
          </w:p>
          <w:p w:rsidRPr="00FD24B6" w:rsidR="001D1954" w:rsidP="001D1954" w:rsidRDefault="001D1954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3A0AA8" w:rsidTr="00BD1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3A0AA8" w:rsidP="003A0AA8" w:rsidRDefault="003A0AA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306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3A0AA8" w:rsidP="00EB67D4" w:rsidRDefault="00800674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Pr="007740FD" w:rsidR="003A0AA8" w:rsidTr="00BD1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64" w:hRule="exact"/>
        </w:trPr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3A0AA8" w:rsidRDefault="003A0AA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اد راهنماي اول</w:t>
            </w:r>
          </w:p>
        </w:tc>
        <w:tc>
          <w:tcPr>
            <w:tcW w:w="306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3A0AA8" w:rsidTr="00BD1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64" w:hRule="exact"/>
        </w:trPr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3A0AA8" w:rsidRDefault="003A0AA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تاد راهنماي دوم</w:t>
            </w:r>
          </w:p>
        </w:tc>
        <w:tc>
          <w:tcPr>
            <w:tcW w:w="306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EB67D4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3A0AA8" w:rsidTr="00BD1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64" w:hRule="exact"/>
        </w:trPr>
        <w:tc>
          <w:tcPr>
            <w:tcW w:w="2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3A0AA8" w:rsidRDefault="00800674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دير گروه آموزشي</w:t>
            </w:r>
          </w:p>
        </w:tc>
        <w:tc>
          <w:tcPr>
            <w:tcW w:w="306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787753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787753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A0AA8" w:rsidP="00787753" w:rsidRDefault="003A0AA8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Pr="007740FD" w:rsidR="00132BA1" w:rsidTr="00BD15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0170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1D1954" w:rsidP="00513C03" w:rsidRDefault="001D1954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BD1598" w:rsidP="00BD1598" w:rsidRDefault="00BD1598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ا توجه به اعلام اتمام فعاليت</w:t>
            </w:r>
            <w:r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هاي 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پژوهشي و اصلاحات پايان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 کارشناسي ارشد نامبرده، تکثير پايان</w:t>
            </w: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  <w:t>نامه ايشان بلامانع تشخيص داده شد. ضمناً اين اصلاحات در تاريخ ........................... به تأييد دانشکده رسيد.</w:t>
            </w:r>
          </w:p>
          <w:p w:rsidR="00132BA1" w:rsidP="009A0EB2" w:rsidRDefault="00BD1598">
            <w:pPr>
              <w:bidi/>
              <w:spacing w:after="0" w:line="240" w:lineRule="auto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مسئول امور پژوهشي </w:t>
            </w:r>
            <w:bookmarkStart w:name="_GoBack" w:id="0"/>
            <w:bookmarkEnd w:id="0"/>
            <w:r>
              <w:rPr>
                <w:rFonts w:hint="cs"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</w:p>
          <w:p w:rsidRPr="00072AEA" w:rsidR="001D1954" w:rsidP="001D1954" w:rsidRDefault="001D1954">
            <w:pPr>
              <w:bidi/>
              <w:spacing w:after="0" w:line="240" w:lineRule="auto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Pr="00620900" w:rsidR="00B96764" w:rsidP="00B96764" w:rsidRDefault="00B96764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Pr="00620900" w:rsidR="00B96764" w:rsidSect="00B96764">
      <w:pgSz w:w="12240" w:h="15840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53" w:rsidRDefault="00787753" w:rsidP="00DC1608">
      <w:pPr>
        <w:spacing w:after="0" w:line="240" w:lineRule="auto"/>
      </w:pPr>
      <w:r>
        <w:separator/>
      </w:r>
    </w:p>
  </w:endnote>
  <w:endnote w:type="continuationSeparator" w:id="0">
    <w:p w:rsidR="00787753" w:rsidRDefault="00787753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53" w:rsidRDefault="00787753" w:rsidP="00DC1608">
      <w:pPr>
        <w:spacing w:after="0" w:line="240" w:lineRule="auto"/>
      </w:pPr>
      <w:r>
        <w:separator/>
      </w:r>
    </w:p>
  </w:footnote>
  <w:footnote w:type="continuationSeparator" w:id="0">
    <w:p w:rsidR="00787753" w:rsidRDefault="00787753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9"/>
    <w:rsid w:val="00017548"/>
    <w:rsid w:val="00036416"/>
    <w:rsid w:val="0005458D"/>
    <w:rsid w:val="00072AEA"/>
    <w:rsid w:val="00090B89"/>
    <w:rsid w:val="000E30BE"/>
    <w:rsid w:val="000F2A08"/>
    <w:rsid w:val="001138C5"/>
    <w:rsid w:val="0011596B"/>
    <w:rsid w:val="00131E7B"/>
    <w:rsid w:val="00132BA1"/>
    <w:rsid w:val="00157437"/>
    <w:rsid w:val="00162A57"/>
    <w:rsid w:val="00182D92"/>
    <w:rsid w:val="00185526"/>
    <w:rsid w:val="001879F1"/>
    <w:rsid w:val="001A05AD"/>
    <w:rsid w:val="001B03A1"/>
    <w:rsid w:val="001C2B07"/>
    <w:rsid w:val="001C68AA"/>
    <w:rsid w:val="001D1954"/>
    <w:rsid w:val="001E5A16"/>
    <w:rsid w:val="001E63D6"/>
    <w:rsid w:val="002030CE"/>
    <w:rsid w:val="00217734"/>
    <w:rsid w:val="00235DE1"/>
    <w:rsid w:val="0024058D"/>
    <w:rsid w:val="002E37AA"/>
    <w:rsid w:val="002F23B8"/>
    <w:rsid w:val="00301581"/>
    <w:rsid w:val="00322957"/>
    <w:rsid w:val="00376D5C"/>
    <w:rsid w:val="003771E7"/>
    <w:rsid w:val="00380E69"/>
    <w:rsid w:val="00384209"/>
    <w:rsid w:val="003A0AA8"/>
    <w:rsid w:val="003A5102"/>
    <w:rsid w:val="003E4653"/>
    <w:rsid w:val="00403DC8"/>
    <w:rsid w:val="00424F8B"/>
    <w:rsid w:val="004656CD"/>
    <w:rsid w:val="00471032"/>
    <w:rsid w:val="004B4452"/>
    <w:rsid w:val="004C610E"/>
    <w:rsid w:val="004D1F54"/>
    <w:rsid w:val="004D5897"/>
    <w:rsid w:val="004E1984"/>
    <w:rsid w:val="004E6AD7"/>
    <w:rsid w:val="0051263C"/>
    <w:rsid w:val="00513C03"/>
    <w:rsid w:val="00514527"/>
    <w:rsid w:val="00522DD3"/>
    <w:rsid w:val="00525AF9"/>
    <w:rsid w:val="005529FE"/>
    <w:rsid w:val="005607C5"/>
    <w:rsid w:val="00587AEC"/>
    <w:rsid w:val="00595804"/>
    <w:rsid w:val="005F0162"/>
    <w:rsid w:val="006125BB"/>
    <w:rsid w:val="00620900"/>
    <w:rsid w:val="00641A62"/>
    <w:rsid w:val="00653317"/>
    <w:rsid w:val="0069242A"/>
    <w:rsid w:val="00692DF2"/>
    <w:rsid w:val="006A0D63"/>
    <w:rsid w:val="006C3F4A"/>
    <w:rsid w:val="006D31FE"/>
    <w:rsid w:val="006D5FEB"/>
    <w:rsid w:val="006F1E04"/>
    <w:rsid w:val="00707311"/>
    <w:rsid w:val="00710E04"/>
    <w:rsid w:val="00730721"/>
    <w:rsid w:val="00751A71"/>
    <w:rsid w:val="00760D70"/>
    <w:rsid w:val="007740FD"/>
    <w:rsid w:val="007809CD"/>
    <w:rsid w:val="007811E1"/>
    <w:rsid w:val="00787753"/>
    <w:rsid w:val="007A01D9"/>
    <w:rsid w:val="007C2AF4"/>
    <w:rsid w:val="007C606A"/>
    <w:rsid w:val="007F4656"/>
    <w:rsid w:val="007F7F6C"/>
    <w:rsid w:val="00800674"/>
    <w:rsid w:val="008355E8"/>
    <w:rsid w:val="00847AFA"/>
    <w:rsid w:val="008633C8"/>
    <w:rsid w:val="008756CA"/>
    <w:rsid w:val="00877EB4"/>
    <w:rsid w:val="008A1678"/>
    <w:rsid w:val="008C1036"/>
    <w:rsid w:val="008E085F"/>
    <w:rsid w:val="00932169"/>
    <w:rsid w:val="00932674"/>
    <w:rsid w:val="00957008"/>
    <w:rsid w:val="00974EFE"/>
    <w:rsid w:val="00984575"/>
    <w:rsid w:val="00985469"/>
    <w:rsid w:val="009A0EB2"/>
    <w:rsid w:val="009B3311"/>
    <w:rsid w:val="009C64E5"/>
    <w:rsid w:val="009C7CD2"/>
    <w:rsid w:val="009D214B"/>
    <w:rsid w:val="00A2636E"/>
    <w:rsid w:val="00A63998"/>
    <w:rsid w:val="00AA1E2D"/>
    <w:rsid w:val="00AD3C72"/>
    <w:rsid w:val="00AD7EEF"/>
    <w:rsid w:val="00B1251C"/>
    <w:rsid w:val="00B36B4D"/>
    <w:rsid w:val="00B443C6"/>
    <w:rsid w:val="00B448E9"/>
    <w:rsid w:val="00B53006"/>
    <w:rsid w:val="00B6483F"/>
    <w:rsid w:val="00B96764"/>
    <w:rsid w:val="00BC3450"/>
    <w:rsid w:val="00BD1598"/>
    <w:rsid w:val="00BE4175"/>
    <w:rsid w:val="00BE710B"/>
    <w:rsid w:val="00C108C3"/>
    <w:rsid w:val="00C23477"/>
    <w:rsid w:val="00C35020"/>
    <w:rsid w:val="00C40CB1"/>
    <w:rsid w:val="00C65A93"/>
    <w:rsid w:val="00C73157"/>
    <w:rsid w:val="00C83549"/>
    <w:rsid w:val="00CA3AF1"/>
    <w:rsid w:val="00CC51AE"/>
    <w:rsid w:val="00CE2B23"/>
    <w:rsid w:val="00CF56D1"/>
    <w:rsid w:val="00D72D31"/>
    <w:rsid w:val="00D7457B"/>
    <w:rsid w:val="00D763EF"/>
    <w:rsid w:val="00D7773F"/>
    <w:rsid w:val="00DC1608"/>
    <w:rsid w:val="00DC18FC"/>
    <w:rsid w:val="00DC2D7D"/>
    <w:rsid w:val="00DF4DD9"/>
    <w:rsid w:val="00E001CA"/>
    <w:rsid w:val="00E1469B"/>
    <w:rsid w:val="00E16FBF"/>
    <w:rsid w:val="00E61B3B"/>
    <w:rsid w:val="00E91BFF"/>
    <w:rsid w:val="00EB20C7"/>
    <w:rsid w:val="00EB67D4"/>
    <w:rsid w:val="00ED49A7"/>
    <w:rsid w:val="00EF692A"/>
    <w:rsid w:val="00F46EB8"/>
    <w:rsid w:val="00FA7CBC"/>
    <w:rsid w:val="00FB2994"/>
    <w:rsid w:val="00FC4B8E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125BB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6125BB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56CD4E808244DA9BB7E98D4B92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2B8C-1B68-4474-BF9F-045BF6301459}"/>
      </w:docPartPr>
      <w:docPartBody>
        <w:p w:rsidR="00176DF9" w:rsidRDefault="0018581F" w:rsidP="0018581F">
          <w:pPr>
            <w:pStyle w:val="6756CD4E808244DA9BB7E98D4B926B37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659A961837EB4C28A7B5E1780577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1F1B-2A45-4952-A4A8-F092F88E93E2}"/>
      </w:docPartPr>
      <w:docPartBody>
        <w:p w:rsidR="008740F0" w:rsidRDefault="00176DF9" w:rsidP="00176DF9">
          <w:pPr>
            <w:pStyle w:val="659A961837EB4C28A7B5E1780577455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C4B3D100B014B0E8B5AFF3A11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EF02-0335-4203-9331-2E4F36BDEFD5}"/>
      </w:docPartPr>
      <w:docPartBody>
        <w:p w:rsidR="008740F0" w:rsidRDefault="00176DF9" w:rsidP="00176DF9">
          <w:pPr>
            <w:pStyle w:val="EC4B3D100B014B0E8B5AFF3A11B7B48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A35E31DB4B64F18AAF72F304680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900F-8422-4A8F-9043-87E069227A99}"/>
      </w:docPartPr>
      <w:docPartBody>
        <w:p w:rsidR="008740F0" w:rsidRDefault="00176DF9" w:rsidP="00176DF9">
          <w:pPr>
            <w:pStyle w:val="7A35E31DB4B64F18AAF72F3046809FA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D1F22EAAE484BFA8D5598F0D0DA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A06E-B40A-496A-9845-ECA71CB46CE2}"/>
      </w:docPartPr>
      <w:docPartBody>
        <w:p w:rsidR="008740F0" w:rsidRDefault="00176DF9" w:rsidP="00176DF9">
          <w:pPr>
            <w:pStyle w:val="9D1F22EAAE484BFA8D5598F0D0DA0F0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5A703696AC2404B8FB8A1FBF261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9A2B-73F9-474B-9F40-9D8D22CDFB2D}"/>
      </w:docPartPr>
      <w:docPartBody>
        <w:p w:rsidR="008740F0" w:rsidRDefault="00176DF9" w:rsidP="00176DF9">
          <w:pPr>
            <w:pStyle w:val="E5A703696AC2404B8FB8A1FBF2615B43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76DF9"/>
    <w:rsid w:val="0018581F"/>
    <w:rsid w:val="002132F7"/>
    <w:rsid w:val="00296C69"/>
    <w:rsid w:val="00354F48"/>
    <w:rsid w:val="00480E20"/>
    <w:rsid w:val="004D7F24"/>
    <w:rsid w:val="005156B8"/>
    <w:rsid w:val="00651671"/>
    <w:rsid w:val="008740F0"/>
    <w:rsid w:val="009801B4"/>
    <w:rsid w:val="00A74AA8"/>
    <w:rsid w:val="00AB36C7"/>
    <w:rsid w:val="00AF622F"/>
    <w:rsid w:val="00C3363A"/>
    <w:rsid w:val="00CD607D"/>
    <w:rsid w:val="00ED60A6"/>
    <w:rsid w:val="00EE5796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DF9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798DE4A4ABDC4529B25FC6BFF43B36A2">
    <w:name w:val="798DE4A4ABDC4529B25FC6BFF43B36A2"/>
    <w:rsid w:val="0018581F"/>
    <w:pPr>
      <w:bidi/>
    </w:pPr>
  </w:style>
  <w:style w:type="paragraph" w:customStyle="1" w:styleId="6756CD4E808244DA9BB7E98D4B926B37">
    <w:name w:val="6756CD4E808244DA9BB7E98D4B926B37"/>
    <w:rsid w:val="0018581F"/>
    <w:pPr>
      <w:bidi/>
    </w:pPr>
  </w:style>
  <w:style w:type="paragraph" w:customStyle="1" w:styleId="659A961837EB4C28A7B5E1780577455C">
    <w:name w:val="659A961837EB4C28A7B5E1780577455C"/>
    <w:rsid w:val="00176DF9"/>
    <w:pPr>
      <w:bidi/>
    </w:pPr>
  </w:style>
  <w:style w:type="paragraph" w:customStyle="1" w:styleId="EC4B3D100B014B0E8B5AFF3A11B7B48D">
    <w:name w:val="EC4B3D100B014B0E8B5AFF3A11B7B48D"/>
    <w:rsid w:val="00176DF9"/>
    <w:pPr>
      <w:bidi/>
    </w:pPr>
  </w:style>
  <w:style w:type="paragraph" w:customStyle="1" w:styleId="7A35E31DB4B64F18AAF72F3046809FA2">
    <w:name w:val="7A35E31DB4B64F18AAF72F3046809FA2"/>
    <w:rsid w:val="00176DF9"/>
    <w:pPr>
      <w:bidi/>
    </w:pPr>
  </w:style>
  <w:style w:type="paragraph" w:customStyle="1" w:styleId="9D1F22EAAE484BFA8D5598F0D0DA0F05">
    <w:name w:val="9D1F22EAAE484BFA8D5598F0D0DA0F05"/>
    <w:rsid w:val="00176DF9"/>
    <w:pPr>
      <w:bidi/>
    </w:pPr>
  </w:style>
  <w:style w:type="paragraph" w:customStyle="1" w:styleId="E5A703696AC2404B8FB8A1FBF2615B43">
    <w:name w:val="E5A703696AC2404B8FB8A1FBF2615B43"/>
    <w:rsid w:val="00176DF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BE5B-2351-4BCD-9405-ACC3964F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2</cp:revision>
  <cp:lastPrinted>2010-11-10T05:50:00Z</cp:lastPrinted>
  <dcterms:created xsi:type="dcterms:W3CDTF">2017-02-18T08:19:00Z</dcterms:created>
  <dcterms:modified xsi:type="dcterms:W3CDTF">2017-02-18T08:19:00Z</dcterms:modified>
</cp:coreProperties>
</file>